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5718"/>
      </w:tblGrid>
      <w:tr w:rsidR="00C04405" w:rsidRPr="00C04405" w14:paraId="6E725B7A" w14:textId="77777777" w:rsidTr="00477B7F">
        <w:tc>
          <w:tcPr>
            <w:tcW w:w="1765" w:type="pct"/>
          </w:tcPr>
          <w:p w14:paraId="6DBD9887" w14:textId="77777777" w:rsidR="00C04405" w:rsidRPr="00C04405" w:rsidRDefault="00C04405" w:rsidP="008078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405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235" w:type="pct"/>
          </w:tcPr>
          <w:p w14:paraId="1D9168E8" w14:textId="3EBB8E0F" w:rsidR="00C04405" w:rsidRPr="00477B7F" w:rsidRDefault="00C04405" w:rsidP="008078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7B7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77B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77B7F" w:rsidRPr="00477B7F">
              <w:rPr>
                <w:rFonts w:ascii="Arial" w:hAnsi="Arial" w:cs="Arial"/>
                <w:sz w:val="28"/>
                <w:szCs w:val="28"/>
              </w:rPr>
              <w:t>Huichapan, Hidalgo, a __________de______________ de</w:t>
            </w:r>
            <w:r w:rsidR="00BA6E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77B7F" w:rsidRPr="00477B7F">
              <w:rPr>
                <w:rFonts w:ascii="Arial" w:hAnsi="Arial" w:cs="Arial"/>
                <w:sz w:val="28"/>
                <w:szCs w:val="28"/>
              </w:rPr>
              <w:t>20____.</w:t>
            </w:r>
          </w:p>
        </w:tc>
      </w:tr>
    </w:tbl>
    <w:p w14:paraId="6BCBC5A5" w14:textId="77777777" w:rsidR="00D62F65" w:rsidRPr="00C04405" w:rsidRDefault="00D62F65" w:rsidP="00D62F65">
      <w:pPr>
        <w:spacing w:after="0" w:line="240" w:lineRule="auto"/>
        <w:ind w:left="708"/>
        <w:jc w:val="right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158"/>
      </w:tblGrid>
      <w:tr w:rsidR="00C04405" w:rsidRPr="00C04405" w14:paraId="6E5F05C6" w14:textId="77777777" w:rsidTr="00C04405">
        <w:tc>
          <w:tcPr>
            <w:tcW w:w="5670" w:type="dxa"/>
          </w:tcPr>
          <w:p w14:paraId="4BCF3F19" w14:textId="77777777" w:rsidR="00C04405" w:rsidRPr="00C04405" w:rsidRDefault="00C04405" w:rsidP="008078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</w:tcPr>
          <w:p w14:paraId="68B477A6" w14:textId="65B6285D" w:rsidR="00C04405" w:rsidRPr="00C04405" w:rsidRDefault="00C04405" w:rsidP="008078E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440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SUNTO: </w:t>
            </w:r>
            <w:r w:rsidRPr="00C04405">
              <w:rPr>
                <w:rFonts w:ascii="Arial" w:hAnsi="Arial" w:cs="Arial"/>
                <w:sz w:val="28"/>
                <w:szCs w:val="28"/>
              </w:rPr>
              <w:t>Solicitud de Licencia Comercial.</w:t>
            </w:r>
          </w:p>
        </w:tc>
      </w:tr>
    </w:tbl>
    <w:p w14:paraId="1D78D74B" w14:textId="77777777" w:rsidR="00D62F65" w:rsidRPr="00C04405" w:rsidRDefault="00D62F65" w:rsidP="00D62F65">
      <w:pPr>
        <w:spacing w:after="0" w:line="240" w:lineRule="auto"/>
        <w:ind w:left="708"/>
        <w:jc w:val="right"/>
        <w:rPr>
          <w:rFonts w:ascii="Arial" w:hAnsi="Arial" w:cs="Arial"/>
          <w:sz w:val="28"/>
          <w:szCs w:val="28"/>
        </w:rPr>
      </w:pPr>
    </w:p>
    <w:p w14:paraId="3FE82A85" w14:textId="77777777" w:rsidR="00D62F65" w:rsidRPr="00C04405" w:rsidRDefault="00D62F65" w:rsidP="00D62F65">
      <w:pPr>
        <w:spacing w:after="0" w:line="240" w:lineRule="auto"/>
        <w:ind w:left="708"/>
        <w:jc w:val="right"/>
        <w:rPr>
          <w:rFonts w:ascii="Arial" w:hAnsi="Arial" w:cs="Arial"/>
          <w:sz w:val="28"/>
          <w:szCs w:val="28"/>
        </w:rPr>
      </w:pPr>
    </w:p>
    <w:p w14:paraId="64F05064" w14:textId="77777777" w:rsidR="00C04405" w:rsidRPr="00C04405" w:rsidRDefault="00C04405" w:rsidP="00C0440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04405">
        <w:rPr>
          <w:rFonts w:ascii="Arial" w:hAnsi="Arial" w:cs="Arial"/>
          <w:b/>
          <w:bCs/>
          <w:sz w:val="28"/>
          <w:szCs w:val="28"/>
        </w:rPr>
        <w:t>MTRA. YEYMI YADIRA SOLIS ZAVALA</w:t>
      </w:r>
    </w:p>
    <w:p w14:paraId="724901AA" w14:textId="77777777" w:rsidR="00C04405" w:rsidRPr="00C04405" w:rsidRDefault="00C04405" w:rsidP="00C044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PRESIDENTA MUNICIPAL CONSTITUCIONAL</w:t>
      </w:r>
    </w:p>
    <w:p w14:paraId="75D1C1D4" w14:textId="77777777" w:rsidR="00C04405" w:rsidRPr="00C04405" w:rsidRDefault="00C04405" w:rsidP="00C044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DEL MUNICIPIO DE HUICHAPAN, HIDALGO.</w:t>
      </w:r>
    </w:p>
    <w:p w14:paraId="0B05D196" w14:textId="77777777" w:rsidR="00C04405" w:rsidRPr="00C04405" w:rsidRDefault="00C04405" w:rsidP="00C0440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462CCC" w14:textId="0DB98881" w:rsidR="00C04405" w:rsidRPr="00C04405" w:rsidRDefault="00C04405" w:rsidP="00C0440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04405">
        <w:rPr>
          <w:rFonts w:ascii="Arial" w:hAnsi="Arial" w:cs="Arial"/>
          <w:b/>
          <w:bCs/>
          <w:sz w:val="28"/>
          <w:szCs w:val="28"/>
        </w:rPr>
        <w:t>CON AT´N. C. FERNANDO HERNÁNDEZ TOVAR.</w:t>
      </w:r>
    </w:p>
    <w:p w14:paraId="4C474392" w14:textId="7BAEBC86" w:rsidR="00C04405" w:rsidRPr="00C04405" w:rsidRDefault="00C04405" w:rsidP="00C044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DIRECTOR DE REGLAMENTOS, ESPECTÁCULOS Y COMERCIO DEL MUNICIPIO DE HUICHAPAN, HIDALGO</w:t>
      </w:r>
    </w:p>
    <w:p w14:paraId="64F812B3" w14:textId="34A15E77" w:rsidR="00C04405" w:rsidRPr="00C04405" w:rsidRDefault="00C04405" w:rsidP="00C0440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04405">
        <w:rPr>
          <w:rFonts w:ascii="Arial" w:hAnsi="Arial" w:cs="Arial"/>
          <w:b/>
          <w:bCs/>
          <w:sz w:val="28"/>
          <w:szCs w:val="28"/>
        </w:rPr>
        <w:t>PRESENTE.</w:t>
      </w:r>
    </w:p>
    <w:p w14:paraId="1CB615F9" w14:textId="77777777" w:rsidR="00D62F65" w:rsidRPr="00C04405" w:rsidRDefault="00D62F65" w:rsidP="00D62F6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968D69" w14:textId="77777777" w:rsidR="00C04405" w:rsidRPr="00C04405" w:rsidRDefault="00C04405" w:rsidP="00C0440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Por medio del presente escrito, El (La) C. ___________________</w:t>
      </w:r>
    </w:p>
    <w:p w14:paraId="5ABBD773" w14:textId="77777777" w:rsidR="00C04405" w:rsidRPr="00C04405" w:rsidRDefault="00C04405" w:rsidP="00C0440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________________________________________________________,</w:t>
      </w:r>
    </w:p>
    <w:p w14:paraId="6F1A8464" w14:textId="73453C9A" w:rsidR="00D62F65" w:rsidRPr="00C04405" w:rsidRDefault="00C04405" w:rsidP="00C04405">
      <w:pPr>
        <w:spacing w:after="0" w:line="240" w:lineRule="auto"/>
        <w:ind w:right="-801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con domicilio en ___________________________________________,</w:t>
      </w:r>
    </w:p>
    <w:p w14:paraId="6755E9B6" w14:textId="77777777" w:rsidR="00D62F65" w:rsidRPr="00C04405" w:rsidRDefault="00D62F65" w:rsidP="00D62F65">
      <w:pPr>
        <w:spacing w:after="0" w:line="240" w:lineRule="auto"/>
        <w:ind w:right="-801"/>
        <w:rPr>
          <w:rFonts w:ascii="Arial" w:hAnsi="Arial" w:cs="Arial"/>
          <w:sz w:val="28"/>
          <w:szCs w:val="28"/>
        </w:rPr>
      </w:pPr>
    </w:p>
    <w:p w14:paraId="2B34E0AD" w14:textId="1D9C01CE" w:rsidR="00C04405" w:rsidRPr="00C04405" w:rsidRDefault="008C6AFD" w:rsidP="008C6AF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C04405" w:rsidRPr="00C04405">
        <w:rPr>
          <w:rFonts w:ascii="Arial" w:hAnsi="Arial" w:cs="Arial"/>
          <w:sz w:val="28"/>
          <w:szCs w:val="28"/>
        </w:rPr>
        <w:t xml:space="preserve">olicito tenga a bien recibirme la documentación requerida para tramitar </w:t>
      </w:r>
      <w:r w:rsidR="00C04405" w:rsidRPr="00C04405">
        <w:rPr>
          <w:rFonts w:ascii="Arial" w:hAnsi="Arial" w:cs="Arial"/>
          <w:b/>
          <w:bCs/>
          <w:sz w:val="28"/>
          <w:szCs w:val="28"/>
        </w:rPr>
        <w:t>Licencia Comercial</w:t>
      </w:r>
      <w:r w:rsidR="00C04405" w:rsidRPr="00C04405">
        <w:rPr>
          <w:rFonts w:ascii="Arial" w:hAnsi="Arial" w:cs="Arial"/>
          <w:sz w:val="28"/>
          <w:szCs w:val="28"/>
        </w:rPr>
        <w:t xml:space="preserve"> ante esta Dirección, con relación al establecimiento denominado _________________________________,</w:t>
      </w:r>
    </w:p>
    <w:p w14:paraId="269C1515" w14:textId="77777777" w:rsidR="00C04405" w:rsidRPr="00C04405" w:rsidRDefault="00C04405" w:rsidP="00C0440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 xml:space="preserve">Con giro comercial: ________________________________________, </w:t>
      </w:r>
    </w:p>
    <w:p w14:paraId="4CE17E00" w14:textId="77777777" w:rsidR="00C04405" w:rsidRDefault="00C04405" w:rsidP="00C0440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ubicado en _______________________________________________,</w:t>
      </w:r>
    </w:p>
    <w:p w14:paraId="6655DDEF" w14:textId="072FFE02" w:rsidR="00477B7F" w:rsidRPr="00C04405" w:rsidRDefault="00477B7F" w:rsidP="00C0440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4A38">
        <w:rPr>
          <w:rFonts w:ascii="Arial" w:hAnsi="Arial" w:cs="Arial"/>
          <w:sz w:val="18"/>
          <w:szCs w:val="18"/>
          <w:vertAlign w:val="superscript"/>
        </w:rPr>
        <w:t>Artículo 15, Fracción XI, 71, 77, fracción II, 84, 86 y demás relativos y aplicables del</w:t>
      </w:r>
      <w:r w:rsidRPr="005B4A38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5B4A38">
        <w:rPr>
          <w:rFonts w:ascii="Arial" w:hAnsi="Arial" w:cs="Arial"/>
          <w:sz w:val="18"/>
          <w:szCs w:val="18"/>
          <w:vertAlign w:val="superscript"/>
        </w:rPr>
        <w:t>Reglamento de Comercio del Municipio de Huichapan Estado de Hidalgo.</w:t>
      </w:r>
    </w:p>
    <w:p w14:paraId="01ABA8C2" w14:textId="77777777" w:rsidR="00C04405" w:rsidRPr="00C04405" w:rsidRDefault="00C04405" w:rsidP="00C0440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75DD64" w14:textId="77777777" w:rsidR="00C04405" w:rsidRPr="00C04405" w:rsidRDefault="00C04405" w:rsidP="00C0440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Estatus: ____________________________.</w:t>
      </w:r>
    </w:p>
    <w:p w14:paraId="11BB00AD" w14:textId="77777777" w:rsidR="00C04405" w:rsidRPr="00C04405" w:rsidRDefault="00C04405" w:rsidP="00C0440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84209F" w14:textId="77777777" w:rsidR="00C04405" w:rsidRPr="00C04405" w:rsidRDefault="00C04405" w:rsidP="00C04405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Esperando contar con una respuesta favorable a lo solicitado, quedo a sus órdenes.</w:t>
      </w:r>
    </w:p>
    <w:p w14:paraId="6DE9F37E" w14:textId="77777777" w:rsidR="00C04405" w:rsidRDefault="00C04405" w:rsidP="00C04405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14:paraId="16F5A083" w14:textId="77777777" w:rsidR="00221BF6" w:rsidRPr="00C04405" w:rsidRDefault="00221BF6" w:rsidP="00C04405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14:paraId="4D8C6A29" w14:textId="77777777" w:rsidR="00C04405" w:rsidRPr="00C04405" w:rsidRDefault="00C04405" w:rsidP="00C04405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C04405">
        <w:rPr>
          <w:rFonts w:ascii="Arial" w:hAnsi="Arial" w:cs="Arial"/>
          <w:b/>
          <w:bCs/>
          <w:sz w:val="28"/>
          <w:szCs w:val="28"/>
        </w:rPr>
        <w:t>ATENTAMENTE</w:t>
      </w:r>
    </w:p>
    <w:p w14:paraId="69976EB0" w14:textId="77777777" w:rsidR="00C04405" w:rsidRPr="00C04405" w:rsidRDefault="00C04405" w:rsidP="00C04405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7957BA" w14:textId="77777777" w:rsidR="00C04405" w:rsidRDefault="00C04405" w:rsidP="00C04405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4D0004" w14:textId="77777777" w:rsidR="00221BF6" w:rsidRDefault="00221BF6" w:rsidP="00C04405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C4B583" w14:textId="77777777" w:rsidR="00C04405" w:rsidRPr="00C04405" w:rsidRDefault="00C04405" w:rsidP="00C04405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1B8A65" w14:textId="48273FBB" w:rsidR="00C04405" w:rsidRPr="00C04405" w:rsidRDefault="00C04405" w:rsidP="00C044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C. ______________________________</w:t>
      </w:r>
    </w:p>
    <w:p w14:paraId="6254E1FD" w14:textId="31D134A5" w:rsidR="00D62F65" w:rsidRDefault="00C04405" w:rsidP="00221BF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04405">
        <w:rPr>
          <w:rFonts w:ascii="Arial" w:hAnsi="Arial" w:cs="Arial"/>
          <w:sz w:val="28"/>
          <w:szCs w:val="28"/>
        </w:rPr>
        <w:t>No. Tel.______________________</w:t>
      </w:r>
    </w:p>
    <w:sectPr w:rsidR="00D62F65" w:rsidSect="009C2297">
      <w:pgSz w:w="12240" w:h="15840"/>
      <w:pgMar w:top="1417" w:right="1701" w:bottom="1417" w:left="1701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6697" w14:textId="77777777" w:rsidR="00396C0C" w:rsidRDefault="00396C0C" w:rsidP="00396AA8">
      <w:pPr>
        <w:spacing w:after="0" w:line="240" w:lineRule="auto"/>
      </w:pPr>
      <w:r>
        <w:separator/>
      </w:r>
    </w:p>
  </w:endnote>
  <w:endnote w:type="continuationSeparator" w:id="0">
    <w:p w14:paraId="07F15F9D" w14:textId="77777777" w:rsidR="00396C0C" w:rsidRDefault="00396C0C" w:rsidP="0039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BFB8" w14:textId="77777777" w:rsidR="00396C0C" w:rsidRDefault="00396C0C" w:rsidP="00396AA8">
      <w:pPr>
        <w:spacing w:after="0" w:line="240" w:lineRule="auto"/>
      </w:pPr>
      <w:r>
        <w:separator/>
      </w:r>
    </w:p>
  </w:footnote>
  <w:footnote w:type="continuationSeparator" w:id="0">
    <w:p w14:paraId="5B6AFE19" w14:textId="77777777" w:rsidR="00396C0C" w:rsidRDefault="00396C0C" w:rsidP="0039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07312"/>
    <w:multiLevelType w:val="hybridMultilevel"/>
    <w:tmpl w:val="D7D0D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02B"/>
    <w:multiLevelType w:val="hybridMultilevel"/>
    <w:tmpl w:val="EDC078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E7851"/>
    <w:multiLevelType w:val="hybridMultilevel"/>
    <w:tmpl w:val="43EC0F14"/>
    <w:lvl w:ilvl="0" w:tplc="B90EFE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40E4"/>
    <w:multiLevelType w:val="hybridMultilevel"/>
    <w:tmpl w:val="D5B4F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22BD"/>
    <w:multiLevelType w:val="hybridMultilevel"/>
    <w:tmpl w:val="5442DCCA"/>
    <w:lvl w:ilvl="0" w:tplc="BE1CAF7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F5A"/>
    <w:multiLevelType w:val="hybridMultilevel"/>
    <w:tmpl w:val="3C6C82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30523">
    <w:abstractNumId w:val="1"/>
  </w:num>
  <w:num w:numId="2" w16cid:durableId="541136983">
    <w:abstractNumId w:val="2"/>
  </w:num>
  <w:num w:numId="3" w16cid:durableId="294218211">
    <w:abstractNumId w:val="0"/>
  </w:num>
  <w:num w:numId="4" w16cid:durableId="877662845">
    <w:abstractNumId w:val="3"/>
  </w:num>
  <w:num w:numId="5" w16cid:durableId="1590652739">
    <w:abstractNumId w:val="5"/>
  </w:num>
  <w:num w:numId="6" w16cid:durableId="182716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8"/>
    <w:rsid w:val="000027E5"/>
    <w:rsid w:val="00011F37"/>
    <w:rsid w:val="00014D35"/>
    <w:rsid w:val="000333CF"/>
    <w:rsid w:val="00033F99"/>
    <w:rsid w:val="00045FAC"/>
    <w:rsid w:val="00046554"/>
    <w:rsid w:val="00062EEA"/>
    <w:rsid w:val="00097587"/>
    <w:rsid w:val="000B01DA"/>
    <w:rsid w:val="000D595F"/>
    <w:rsid w:val="000E6AD7"/>
    <w:rsid w:val="000F1599"/>
    <w:rsid w:val="0012207A"/>
    <w:rsid w:val="00123FC3"/>
    <w:rsid w:val="00143751"/>
    <w:rsid w:val="00197DF9"/>
    <w:rsid w:val="001A208E"/>
    <w:rsid w:val="001D1443"/>
    <w:rsid w:val="001E481A"/>
    <w:rsid w:val="001F75E4"/>
    <w:rsid w:val="002065B9"/>
    <w:rsid w:val="00212850"/>
    <w:rsid w:val="00216C5B"/>
    <w:rsid w:val="00221BF6"/>
    <w:rsid w:val="00224251"/>
    <w:rsid w:val="00230AFF"/>
    <w:rsid w:val="00235836"/>
    <w:rsid w:val="0024620E"/>
    <w:rsid w:val="00246AA2"/>
    <w:rsid w:val="0025040C"/>
    <w:rsid w:val="0025187B"/>
    <w:rsid w:val="002519E1"/>
    <w:rsid w:val="00253A3F"/>
    <w:rsid w:val="00257819"/>
    <w:rsid w:val="002671AE"/>
    <w:rsid w:val="00271D58"/>
    <w:rsid w:val="0028707A"/>
    <w:rsid w:val="0029072A"/>
    <w:rsid w:val="00291DEC"/>
    <w:rsid w:val="002A4A5C"/>
    <w:rsid w:val="002C54B4"/>
    <w:rsid w:val="002D128A"/>
    <w:rsid w:val="002E4A73"/>
    <w:rsid w:val="002E4FE9"/>
    <w:rsid w:val="002F12D0"/>
    <w:rsid w:val="00311436"/>
    <w:rsid w:val="00320CA6"/>
    <w:rsid w:val="00335AD9"/>
    <w:rsid w:val="00355B4B"/>
    <w:rsid w:val="00396AA8"/>
    <w:rsid w:val="00396C0C"/>
    <w:rsid w:val="003B039D"/>
    <w:rsid w:val="003B2976"/>
    <w:rsid w:val="003C6E14"/>
    <w:rsid w:val="003D5E2F"/>
    <w:rsid w:val="003E3949"/>
    <w:rsid w:val="003F08EB"/>
    <w:rsid w:val="0041020E"/>
    <w:rsid w:val="00430F3C"/>
    <w:rsid w:val="004422A3"/>
    <w:rsid w:val="004558AF"/>
    <w:rsid w:val="00455E9A"/>
    <w:rsid w:val="00460AAB"/>
    <w:rsid w:val="0046303C"/>
    <w:rsid w:val="00472215"/>
    <w:rsid w:val="00474F72"/>
    <w:rsid w:val="00477B7F"/>
    <w:rsid w:val="00496558"/>
    <w:rsid w:val="004C2395"/>
    <w:rsid w:val="004D1B63"/>
    <w:rsid w:val="004D311C"/>
    <w:rsid w:val="004D3D2C"/>
    <w:rsid w:val="004D44B0"/>
    <w:rsid w:val="004F3B5F"/>
    <w:rsid w:val="005136FF"/>
    <w:rsid w:val="005147D6"/>
    <w:rsid w:val="005168F1"/>
    <w:rsid w:val="00526D58"/>
    <w:rsid w:val="005333AA"/>
    <w:rsid w:val="005343E7"/>
    <w:rsid w:val="0053749B"/>
    <w:rsid w:val="005374E6"/>
    <w:rsid w:val="00543D95"/>
    <w:rsid w:val="00553E20"/>
    <w:rsid w:val="0055739E"/>
    <w:rsid w:val="00563174"/>
    <w:rsid w:val="00567C3E"/>
    <w:rsid w:val="00571EA9"/>
    <w:rsid w:val="00586F5A"/>
    <w:rsid w:val="00591766"/>
    <w:rsid w:val="005B313C"/>
    <w:rsid w:val="005D26A2"/>
    <w:rsid w:val="006022C1"/>
    <w:rsid w:val="00613CAB"/>
    <w:rsid w:val="00617E49"/>
    <w:rsid w:val="006275CA"/>
    <w:rsid w:val="00653E75"/>
    <w:rsid w:val="00656DCD"/>
    <w:rsid w:val="00665F32"/>
    <w:rsid w:val="00687F64"/>
    <w:rsid w:val="00691ABD"/>
    <w:rsid w:val="00694EEF"/>
    <w:rsid w:val="006A430C"/>
    <w:rsid w:val="006A786F"/>
    <w:rsid w:val="006B3E0B"/>
    <w:rsid w:val="006E36E2"/>
    <w:rsid w:val="006E7C60"/>
    <w:rsid w:val="006F6645"/>
    <w:rsid w:val="007051C9"/>
    <w:rsid w:val="00707B18"/>
    <w:rsid w:val="007225A4"/>
    <w:rsid w:val="00723492"/>
    <w:rsid w:val="00751289"/>
    <w:rsid w:val="00756C3A"/>
    <w:rsid w:val="007666C2"/>
    <w:rsid w:val="00771619"/>
    <w:rsid w:val="007825D1"/>
    <w:rsid w:val="00783112"/>
    <w:rsid w:val="00796960"/>
    <w:rsid w:val="007A0B52"/>
    <w:rsid w:val="007A0E67"/>
    <w:rsid w:val="007A4E9C"/>
    <w:rsid w:val="007A6E1D"/>
    <w:rsid w:val="007B22E7"/>
    <w:rsid w:val="007B518A"/>
    <w:rsid w:val="007C3DDC"/>
    <w:rsid w:val="007C79BC"/>
    <w:rsid w:val="007E66C4"/>
    <w:rsid w:val="007F6ADC"/>
    <w:rsid w:val="00821009"/>
    <w:rsid w:val="00827B72"/>
    <w:rsid w:val="00833FB9"/>
    <w:rsid w:val="0084149D"/>
    <w:rsid w:val="008432AF"/>
    <w:rsid w:val="0084486A"/>
    <w:rsid w:val="008640A2"/>
    <w:rsid w:val="0086792B"/>
    <w:rsid w:val="00867F07"/>
    <w:rsid w:val="00881078"/>
    <w:rsid w:val="00881A2F"/>
    <w:rsid w:val="00883D43"/>
    <w:rsid w:val="008876D7"/>
    <w:rsid w:val="008A1885"/>
    <w:rsid w:val="008A29C8"/>
    <w:rsid w:val="008A5BCE"/>
    <w:rsid w:val="008B2466"/>
    <w:rsid w:val="008B3CB3"/>
    <w:rsid w:val="008C26ED"/>
    <w:rsid w:val="008C6AFD"/>
    <w:rsid w:val="008D127D"/>
    <w:rsid w:val="00904FAD"/>
    <w:rsid w:val="00931C64"/>
    <w:rsid w:val="009417DE"/>
    <w:rsid w:val="009652AD"/>
    <w:rsid w:val="00971FAA"/>
    <w:rsid w:val="009735A4"/>
    <w:rsid w:val="00974BF5"/>
    <w:rsid w:val="00974C59"/>
    <w:rsid w:val="00981738"/>
    <w:rsid w:val="00982DAC"/>
    <w:rsid w:val="00987410"/>
    <w:rsid w:val="00987BB5"/>
    <w:rsid w:val="009B5AAF"/>
    <w:rsid w:val="009B79AD"/>
    <w:rsid w:val="009C2297"/>
    <w:rsid w:val="009E158B"/>
    <w:rsid w:val="009E7838"/>
    <w:rsid w:val="009F45FA"/>
    <w:rsid w:val="009F4F72"/>
    <w:rsid w:val="00A05D2D"/>
    <w:rsid w:val="00A20525"/>
    <w:rsid w:val="00A323CA"/>
    <w:rsid w:val="00A34AF3"/>
    <w:rsid w:val="00A44965"/>
    <w:rsid w:val="00A45EBC"/>
    <w:rsid w:val="00A53B3A"/>
    <w:rsid w:val="00A53B77"/>
    <w:rsid w:val="00A55A82"/>
    <w:rsid w:val="00A61D25"/>
    <w:rsid w:val="00A63E53"/>
    <w:rsid w:val="00A749AA"/>
    <w:rsid w:val="00A82A2C"/>
    <w:rsid w:val="00A96AD2"/>
    <w:rsid w:val="00A9741E"/>
    <w:rsid w:val="00AB5DED"/>
    <w:rsid w:val="00AC2083"/>
    <w:rsid w:val="00AF05E6"/>
    <w:rsid w:val="00B03623"/>
    <w:rsid w:val="00B25225"/>
    <w:rsid w:val="00B37A3C"/>
    <w:rsid w:val="00B43668"/>
    <w:rsid w:val="00B476C8"/>
    <w:rsid w:val="00B554AD"/>
    <w:rsid w:val="00B706E1"/>
    <w:rsid w:val="00B72131"/>
    <w:rsid w:val="00B9380A"/>
    <w:rsid w:val="00B9586E"/>
    <w:rsid w:val="00B97A40"/>
    <w:rsid w:val="00BA6EC9"/>
    <w:rsid w:val="00BE7A00"/>
    <w:rsid w:val="00C02270"/>
    <w:rsid w:val="00C04405"/>
    <w:rsid w:val="00C30443"/>
    <w:rsid w:val="00C353A1"/>
    <w:rsid w:val="00C658F5"/>
    <w:rsid w:val="00C7136C"/>
    <w:rsid w:val="00C81269"/>
    <w:rsid w:val="00CB11F7"/>
    <w:rsid w:val="00CC4E28"/>
    <w:rsid w:val="00CD648F"/>
    <w:rsid w:val="00CE5FD0"/>
    <w:rsid w:val="00D0237F"/>
    <w:rsid w:val="00D221BD"/>
    <w:rsid w:val="00D50D43"/>
    <w:rsid w:val="00D60519"/>
    <w:rsid w:val="00D62F65"/>
    <w:rsid w:val="00D7417E"/>
    <w:rsid w:val="00D91A97"/>
    <w:rsid w:val="00DA52E4"/>
    <w:rsid w:val="00DB4926"/>
    <w:rsid w:val="00DC2062"/>
    <w:rsid w:val="00DD3D77"/>
    <w:rsid w:val="00E119F9"/>
    <w:rsid w:val="00E24271"/>
    <w:rsid w:val="00E363F9"/>
    <w:rsid w:val="00E42BAC"/>
    <w:rsid w:val="00E4628D"/>
    <w:rsid w:val="00E519B7"/>
    <w:rsid w:val="00E55A9E"/>
    <w:rsid w:val="00E7425A"/>
    <w:rsid w:val="00E753B8"/>
    <w:rsid w:val="00E762C5"/>
    <w:rsid w:val="00F217FE"/>
    <w:rsid w:val="00F25914"/>
    <w:rsid w:val="00F458C4"/>
    <w:rsid w:val="00F77460"/>
    <w:rsid w:val="00F93E4B"/>
    <w:rsid w:val="00FA7424"/>
    <w:rsid w:val="00FC1978"/>
    <w:rsid w:val="00FD1098"/>
    <w:rsid w:val="00FF231B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D936A"/>
  <w15:chartTrackingRefBased/>
  <w15:docId w15:val="{56AB5028-E2E1-48BE-AF40-29B15155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AA8"/>
  </w:style>
  <w:style w:type="paragraph" w:styleId="Piedepgina">
    <w:name w:val="footer"/>
    <w:basedOn w:val="Normal"/>
    <w:link w:val="PiedepginaCar"/>
    <w:uiPriority w:val="99"/>
    <w:unhideWhenUsed/>
    <w:rsid w:val="00396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AA8"/>
  </w:style>
  <w:style w:type="character" w:styleId="Textoennegrita">
    <w:name w:val="Strong"/>
    <w:basedOn w:val="Fuentedeprrafopredeter"/>
    <w:uiPriority w:val="22"/>
    <w:qFormat/>
    <w:rsid w:val="00833FB9"/>
    <w:rPr>
      <w:b/>
      <w:bCs/>
    </w:rPr>
  </w:style>
  <w:style w:type="table" w:styleId="Tablaconcuadrcula">
    <w:name w:val="Table Grid"/>
    <w:basedOn w:val="Tablanormal"/>
    <w:uiPriority w:val="39"/>
    <w:rsid w:val="009C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B6F0-8407-4C04-872C-3AF6A23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lamentos Huichapan</dc:creator>
  <cp:keywords/>
  <dc:description/>
  <cp:lastModifiedBy>Reglamentos Huichapan</cp:lastModifiedBy>
  <cp:revision>2</cp:revision>
  <cp:lastPrinted>2026-01-08T20:17:00Z</cp:lastPrinted>
  <dcterms:created xsi:type="dcterms:W3CDTF">2026-01-14T21:57:00Z</dcterms:created>
  <dcterms:modified xsi:type="dcterms:W3CDTF">2026-01-14T21:57:00Z</dcterms:modified>
</cp:coreProperties>
</file>